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3501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35014" w:rsidRPr="00035014">
        <w:rPr>
          <w:rFonts w:cstheme="minorHAnsi"/>
          <w:b/>
          <w:color w:val="000000" w:themeColor="text1"/>
          <w:sz w:val="24"/>
          <w:szCs w:val="24"/>
        </w:rPr>
        <w:t>ИКТ - технологии в образовательном пространстве СП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035014" w:rsidRDefault="00035014" w:rsidP="000350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35014">
              <w:rPr>
                <w:rFonts w:cstheme="minorHAnsi"/>
                <w:b/>
                <w:sz w:val="24"/>
                <w:szCs w:val="24"/>
              </w:rPr>
              <w:t>ГОУ ВО МО ГГТУ Профессионально-педагогически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035014" w:rsidRPr="00035014" w:rsidRDefault="00035014" w:rsidP="000350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35014">
              <w:rPr>
                <w:rFonts w:cstheme="minorHAnsi"/>
                <w:b/>
                <w:sz w:val="24"/>
                <w:szCs w:val="24"/>
              </w:rPr>
              <w:t>Жаркова</w:t>
            </w:r>
            <w:proofErr w:type="spellEnd"/>
            <w:r w:rsidRPr="00035014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  <w:p w:rsidR="00546F1C" w:rsidRPr="00035014" w:rsidRDefault="00035014" w:rsidP="0003501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35014">
              <w:rPr>
                <w:rFonts w:cstheme="minorHAnsi"/>
                <w:b/>
                <w:sz w:val="24"/>
                <w:szCs w:val="24"/>
              </w:rPr>
              <w:t>Семено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14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1D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E8C8-B43F-4886-8208-255E9CC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08:48:00Z</dcterms:modified>
</cp:coreProperties>
</file>